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Nagwek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783234" w:rsidRPr="00622737" w:rsidRDefault="00783234"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783234" w:rsidRPr="00622737" w:rsidRDefault="00783234"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2C0E8300" w:rsidR="008258CD" w:rsidRDefault="00863E20" w:rsidP="003964D4">
      <w:pPr>
        <w:pStyle w:val="Nagwek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B4B4B4"/>
          <w:sz w:val="21"/>
          <w:szCs w:val="21"/>
          <w:lang w:val="en-US"/>
        </w:rPr>
        <w:t>};</w:t>
      </w:r>
    </w:p>
    <w:p w14:paraId="7EC50BD6" w14:textId="2253D783" w:rsidR="003964D4" w:rsidRPr="003964D4" w:rsidRDefault="00863E20" w:rsidP="003964D4">
      <w:pPr>
        <w:rPr>
          <w:lang w:val="en-US" w:eastAsia="pl-PL"/>
        </w:rPr>
      </w:pPr>
      <w:r w:rsidRPr="00863E20">
        <w:rPr>
          <w:noProof/>
          <w:lang w:val="en-US"/>
        </w:rPr>
        <w:lastRenderedPageBreak/>
        <w:drawing>
          <wp:anchor distT="0" distB="0" distL="114300" distR="114300" simplePos="0" relativeHeight="251686912" behindDoc="0" locked="0" layoutInCell="1" allowOverlap="1" wp14:anchorId="34B01898" wp14:editId="165BDDF4">
            <wp:simplePos x="0" y="0"/>
            <wp:positionH relativeFrom="margin">
              <wp:align>center</wp:align>
            </wp:positionH>
            <wp:positionV relativeFrom="paragraph">
              <wp:posOffset>0</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p>
    <w:p w14:paraId="293E8D8B" w14:textId="4DAFD47D"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lastRenderedPageBreak/>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Nagwek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lastRenderedPageBreak/>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4C217A14" w:rsidR="009B273E" w:rsidRDefault="009B273E" w:rsidP="00A10D1B">
      <w:pPr>
        <w:rPr>
          <w:lang w:val="en-US"/>
        </w:rPr>
      </w:pPr>
    </w:p>
    <w:p w14:paraId="3B553718" w14:textId="3E576C5D" w:rsidR="004F5919" w:rsidRDefault="004F5919" w:rsidP="004F5919">
      <w:pPr>
        <w:pStyle w:val="Nagwek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lastRenderedPageBreak/>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lastRenderedPageBreak/>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5"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lastRenderedPageBreak/>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783234" w:rsidRPr="00B74235" w:rsidRDefault="00783234"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1"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783234" w:rsidRPr="00B74235" w:rsidRDefault="00783234"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69FB0BD9" w:rsidR="003C29D4" w:rsidRPr="009F1792" w:rsidRDefault="003C29D4" w:rsidP="00A05FB9">
      <w:pPr>
        <w:rPr>
          <w:lang w:val="en-US"/>
        </w:rPr>
      </w:pPr>
      <w:r>
        <w:rPr>
          <w:lang w:val="en-US"/>
        </w:rPr>
        <w:t xml:space="preserve">If group is null or undefined, the !! converts it undefined -&gt; true -&gt; false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3"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27A52F9D" w:rsidR="0055745B" w:rsidRDefault="00A37ED2" w:rsidP="00A37ED2">
      <w:pPr>
        <w:pStyle w:val="Nagwek1"/>
        <w:rPr>
          <w:lang w:val="en-US"/>
        </w:rPr>
      </w:pPr>
      <w:r>
        <w:rPr>
          <w:lang w:val="en-US"/>
        </w:rPr>
        <w:lastRenderedPageBreak/>
        <w:t>Angular</w:t>
      </w:r>
    </w:p>
    <w:p w14:paraId="75F8D686" w14:textId="1415B50A" w:rsidR="00B56C20" w:rsidRDefault="00B56C20" w:rsidP="00B56C20">
      <w:pPr>
        <w:rPr>
          <w:lang w:val="en-US"/>
        </w:rPr>
      </w:pPr>
    </w:p>
    <w:p w14:paraId="77CF6935" w14:textId="29F82197" w:rsidR="006B23FD" w:rsidRPr="006B23FD" w:rsidRDefault="006B23FD" w:rsidP="006B23FD">
      <w:pPr>
        <w:rPr>
          <w:b/>
          <w:lang w:val="en-US"/>
        </w:rPr>
      </w:pPr>
      <w:r>
        <w:rPr>
          <w:b/>
          <w:lang w:val="en-US"/>
        </w:rPr>
        <w:t>Signal</w:t>
      </w:r>
    </w:p>
    <w:p w14:paraId="19052EC4" w14:textId="5B364854"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iting to signals inside this effect — it's intentional."</w:t>
      </w:r>
    </w:p>
    <w:p w14:paraId="3D191085" w14:textId="0E3EA391" w:rsidR="0055745B" w:rsidRPr="006B23FD"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3F1771F6" w14:textId="017BB17A" w:rsidR="0055745B" w:rsidRPr="0062329E" w:rsidRDefault="0055745B" w:rsidP="0055745B">
      <w:pPr>
        <w:rPr>
          <w:lang w:val="en-US"/>
        </w:rPr>
      </w:pPr>
    </w:p>
    <w:p w14:paraId="01545743" w14:textId="71E53FD2" w:rsidR="0055745B" w:rsidRPr="00783234" w:rsidRDefault="00783234" w:rsidP="00783234">
      <w:pPr>
        <w:pStyle w:val="Nagwek2"/>
        <w:rPr>
          <w:lang w:val="en-US"/>
        </w:rPr>
      </w:pPr>
      <w:r w:rsidRPr="00783234">
        <w:rPr>
          <w:lang w:val="en-US"/>
        </w:rPr>
        <w:t xml:space="preserve">RxJS </w:t>
      </w:r>
    </w:p>
    <w:p w14:paraId="0A0A3172" w14:textId="751488BD"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Nagwek3"/>
        <w:rPr>
          <w:lang w:val="en-US"/>
        </w:rPr>
      </w:pPr>
      <w:r>
        <w:rPr>
          <w:lang w:val="en-US"/>
        </w:rPr>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lastRenderedPageBreak/>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The observable “emits” mean it p</w:t>
      </w:r>
      <w:bookmarkStart w:id="0" w:name="_GoBack"/>
      <w:bookmarkEnd w:id="0"/>
      <w:r>
        <w:rPr>
          <w:lang w:val="en-US"/>
        </w:rPr>
        <w:t xml:space="preserve">roduces a new value and sends it </w:t>
      </w:r>
      <w:r w:rsidRPr="00C07B69">
        <w:rPr>
          <w:lang w:val="en-US"/>
        </w:rPr>
        <w:t>to anyone who's subscribed.</w:t>
      </w:r>
    </w:p>
    <w:p w14:paraId="5066F844" w14:textId="7E5652EF" w:rsidR="00C07B69" w:rsidRDefault="00C07B69" w:rsidP="0055745B">
      <w:pPr>
        <w:rPr>
          <w:lang w:val="en-US"/>
        </w:rPr>
      </w:pPr>
      <w:r w:rsidRPr="00C07B69">
        <w:rPr>
          <w:lang w:val="en-US"/>
        </w:rPr>
        <w:drawing>
          <wp:anchor distT="0" distB="0" distL="114300" distR="114300" simplePos="0" relativeHeight="251687936" behindDoc="0" locked="0" layoutInCell="1" allowOverlap="1" wp14:anchorId="6D28DEA5" wp14:editId="50B8999A">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3E8EE46B" w:rsidR="00C07B69" w:rsidRPr="00C07B69" w:rsidRDefault="00C07B69" w:rsidP="0055745B">
      <w:pPr>
        <w:rPr>
          <w:lang w:val="en-US"/>
        </w:rPr>
      </w:pPr>
    </w:p>
    <w:sectPr w:rsidR="00C07B69" w:rsidRPr="00C07B69"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9935" w14:textId="77777777" w:rsidR="00283908" w:rsidRDefault="00283908" w:rsidP="003A7568">
      <w:pPr>
        <w:spacing w:after="0"/>
      </w:pPr>
      <w:r>
        <w:separator/>
      </w:r>
    </w:p>
  </w:endnote>
  <w:endnote w:type="continuationSeparator" w:id="0">
    <w:p w14:paraId="18EC0D2F" w14:textId="77777777" w:rsidR="00283908" w:rsidRDefault="0028390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D990" w14:textId="77777777" w:rsidR="00283908" w:rsidRDefault="00283908" w:rsidP="003A7568">
      <w:pPr>
        <w:spacing w:after="0"/>
      </w:pPr>
      <w:r>
        <w:separator/>
      </w:r>
    </w:p>
  </w:footnote>
  <w:footnote w:type="continuationSeparator" w:id="0">
    <w:p w14:paraId="36013186" w14:textId="77777777" w:rsidR="00283908" w:rsidRDefault="0028390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24"/>
  </w:num>
  <w:num w:numId="5">
    <w:abstractNumId w:val="21"/>
  </w:num>
  <w:num w:numId="6">
    <w:abstractNumId w:val="0"/>
  </w:num>
  <w:num w:numId="7">
    <w:abstractNumId w:val="22"/>
  </w:num>
  <w:num w:numId="8">
    <w:abstractNumId w:val="26"/>
  </w:num>
  <w:num w:numId="9">
    <w:abstractNumId w:val="12"/>
  </w:num>
  <w:num w:numId="10">
    <w:abstractNumId w:val="13"/>
  </w:num>
  <w:num w:numId="11">
    <w:abstractNumId w:val="25"/>
  </w:num>
  <w:num w:numId="12">
    <w:abstractNumId w:val="16"/>
  </w:num>
  <w:num w:numId="13">
    <w:abstractNumId w:val="6"/>
  </w:num>
  <w:num w:numId="14">
    <w:abstractNumId w:val="7"/>
  </w:num>
  <w:num w:numId="15">
    <w:abstractNumId w:val="19"/>
  </w:num>
  <w:num w:numId="16">
    <w:abstractNumId w:val="10"/>
  </w:num>
  <w:num w:numId="17">
    <w:abstractNumId w:val="1"/>
  </w:num>
  <w:num w:numId="18">
    <w:abstractNumId w:val="14"/>
  </w:num>
  <w:num w:numId="19">
    <w:abstractNumId w:val="18"/>
  </w:num>
  <w:num w:numId="20">
    <w:abstractNumId w:val="15"/>
  </w:num>
  <w:num w:numId="21">
    <w:abstractNumId w:val="3"/>
  </w:num>
  <w:num w:numId="22">
    <w:abstractNumId w:val="20"/>
  </w:num>
  <w:num w:numId="23">
    <w:abstractNumId w:val="11"/>
  </w:num>
  <w:num w:numId="24">
    <w:abstractNumId w:val="2"/>
  </w:num>
  <w:num w:numId="25">
    <w:abstractNumId w:val="8"/>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0F45EA"/>
    <w:rsid w:val="00100667"/>
    <w:rsid w:val="00105BAC"/>
    <w:rsid w:val="001068AC"/>
    <w:rsid w:val="00112E2E"/>
    <w:rsid w:val="00124B2F"/>
    <w:rsid w:val="00130762"/>
    <w:rsid w:val="00131880"/>
    <w:rsid w:val="00133BF2"/>
    <w:rsid w:val="001406F4"/>
    <w:rsid w:val="00141386"/>
    <w:rsid w:val="00141DB8"/>
    <w:rsid w:val="00141E7C"/>
    <w:rsid w:val="001658B0"/>
    <w:rsid w:val="00197FE8"/>
    <w:rsid w:val="001A2CEB"/>
    <w:rsid w:val="001B6DC3"/>
    <w:rsid w:val="001B6FB6"/>
    <w:rsid w:val="001D231D"/>
    <w:rsid w:val="001D6547"/>
    <w:rsid w:val="001E7C90"/>
    <w:rsid w:val="001F2817"/>
    <w:rsid w:val="001F5420"/>
    <w:rsid w:val="0020391E"/>
    <w:rsid w:val="00210A87"/>
    <w:rsid w:val="00214D81"/>
    <w:rsid w:val="00216E16"/>
    <w:rsid w:val="00225452"/>
    <w:rsid w:val="0022724E"/>
    <w:rsid w:val="00235CA1"/>
    <w:rsid w:val="00236D3D"/>
    <w:rsid w:val="002435AD"/>
    <w:rsid w:val="00260975"/>
    <w:rsid w:val="00274E6C"/>
    <w:rsid w:val="00275BDD"/>
    <w:rsid w:val="00277527"/>
    <w:rsid w:val="0027761A"/>
    <w:rsid w:val="002801B5"/>
    <w:rsid w:val="00283908"/>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51B4E"/>
    <w:rsid w:val="0037156F"/>
    <w:rsid w:val="00376585"/>
    <w:rsid w:val="00384606"/>
    <w:rsid w:val="00386DC3"/>
    <w:rsid w:val="00390FF1"/>
    <w:rsid w:val="003943A6"/>
    <w:rsid w:val="003964D4"/>
    <w:rsid w:val="003A7568"/>
    <w:rsid w:val="003C29D4"/>
    <w:rsid w:val="003D064E"/>
    <w:rsid w:val="003D741C"/>
    <w:rsid w:val="003E0F8A"/>
    <w:rsid w:val="003E4299"/>
    <w:rsid w:val="003E6642"/>
    <w:rsid w:val="00410FE9"/>
    <w:rsid w:val="0041246F"/>
    <w:rsid w:val="004165E0"/>
    <w:rsid w:val="00424AEC"/>
    <w:rsid w:val="004251E3"/>
    <w:rsid w:val="00426D48"/>
    <w:rsid w:val="0043724C"/>
    <w:rsid w:val="00437655"/>
    <w:rsid w:val="004604B4"/>
    <w:rsid w:val="00463CF6"/>
    <w:rsid w:val="00477BF9"/>
    <w:rsid w:val="00485957"/>
    <w:rsid w:val="004B1989"/>
    <w:rsid w:val="004B3E11"/>
    <w:rsid w:val="004B62CA"/>
    <w:rsid w:val="004B7F65"/>
    <w:rsid w:val="004C4AAE"/>
    <w:rsid w:val="004D51A1"/>
    <w:rsid w:val="004F5919"/>
    <w:rsid w:val="004F59E8"/>
    <w:rsid w:val="00502CE8"/>
    <w:rsid w:val="00505D30"/>
    <w:rsid w:val="0051333F"/>
    <w:rsid w:val="00514CF3"/>
    <w:rsid w:val="005219C6"/>
    <w:rsid w:val="0053284C"/>
    <w:rsid w:val="00536846"/>
    <w:rsid w:val="00545139"/>
    <w:rsid w:val="0055745B"/>
    <w:rsid w:val="005664F8"/>
    <w:rsid w:val="00576484"/>
    <w:rsid w:val="005811A7"/>
    <w:rsid w:val="00583C66"/>
    <w:rsid w:val="00585C61"/>
    <w:rsid w:val="00586C47"/>
    <w:rsid w:val="00590368"/>
    <w:rsid w:val="00594353"/>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961C4"/>
    <w:rsid w:val="006B23FD"/>
    <w:rsid w:val="006B3E48"/>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57F12"/>
    <w:rsid w:val="00767DA5"/>
    <w:rsid w:val="00775DC0"/>
    <w:rsid w:val="00782072"/>
    <w:rsid w:val="00783234"/>
    <w:rsid w:val="0078735E"/>
    <w:rsid w:val="00792F59"/>
    <w:rsid w:val="00793DC4"/>
    <w:rsid w:val="007C07D7"/>
    <w:rsid w:val="007E20C6"/>
    <w:rsid w:val="007F0D41"/>
    <w:rsid w:val="007F2245"/>
    <w:rsid w:val="007F5929"/>
    <w:rsid w:val="00801758"/>
    <w:rsid w:val="008157F4"/>
    <w:rsid w:val="008204B2"/>
    <w:rsid w:val="008258CD"/>
    <w:rsid w:val="00831C30"/>
    <w:rsid w:val="00833887"/>
    <w:rsid w:val="0083776D"/>
    <w:rsid w:val="00843148"/>
    <w:rsid w:val="00855A14"/>
    <w:rsid w:val="00863E20"/>
    <w:rsid w:val="00864802"/>
    <w:rsid w:val="00872629"/>
    <w:rsid w:val="008813AE"/>
    <w:rsid w:val="008823B5"/>
    <w:rsid w:val="008864DF"/>
    <w:rsid w:val="00887875"/>
    <w:rsid w:val="0089563C"/>
    <w:rsid w:val="008B0B60"/>
    <w:rsid w:val="008C1E83"/>
    <w:rsid w:val="008D0F98"/>
    <w:rsid w:val="008E36A2"/>
    <w:rsid w:val="008F1AF5"/>
    <w:rsid w:val="0090114B"/>
    <w:rsid w:val="00907458"/>
    <w:rsid w:val="00925DD4"/>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9F1792"/>
    <w:rsid w:val="00A05FB9"/>
    <w:rsid w:val="00A10D1B"/>
    <w:rsid w:val="00A2059D"/>
    <w:rsid w:val="00A3175E"/>
    <w:rsid w:val="00A37ED2"/>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56C20"/>
    <w:rsid w:val="00B667EA"/>
    <w:rsid w:val="00B8412C"/>
    <w:rsid w:val="00B86518"/>
    <w:rsid w:val="00B95458"/>
    <w:rsid w:val="00BC10AC"/>
    <w:rsid w:val="00BC7436"/>
    <w:rsid w:val="00BE0BB0"/>
    <w:rsid w:val="00BE3258"/>
    <w:rsid w:val="00BF27CE"/>
    <w:rsid w:val="00BF31B7"/>
    <w:rsid w:val="00C0267D"/>
    <w:rsid w:val="00C04297"/>
    <w:rsid w:val="00C04E8A"/>
    <w:rsid w:val="00C07B69"/>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73F"/>
    <w:rsid w:val="00E85FFE"/>
    <w:rsid w:val="00E87BBE"/>
    <w:rsid w:val="00E96A09"/>
    <w:rsid w:val="00EA5767"/>
    <w:rsid w:val="00EB2C4D"/>
    <w:rsid w:val="00EB7916"/>
    <w:rsid w:val="00EC081E"/>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34"/>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83234"/>
    <w:rPr>
      <w:rFonts w:ascii="Segoe UI" w:eastAsiaTheme="majorEastAsia" w:hAnsi="Segoe UI" w:cstheme="majorBidi"/>
      <w:b/>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 w:type="character" w:customStyle="1" w:styleId="Nagwek5Znak">
    <w:name w:val="Nagłówek 5 Znak"/>
    <w:basedOn w:val="Domylnaczcionkaakapitu"/>
    <w:link w:val="Nagwek5"/>
    <w:uiPriority w:val="9"/>
    <w:semiHidden/>
    <w:rsid w:val="00783234"/>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783234"/>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32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uricebutler.wordpress.com/2011/11/07/getting-started-with-javascript-with-a-c-background/" TargetMode="External"/><Relationship Id="rId33" Type="http://schemas.openxmlformats.org/officeDocument/2006/relationships/hyperlink" Target="https://www.typescriptlang.org/docs/handbook/typescript-in-5-minutes-oop.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F592-790A-46F2-A6B4-33644CD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1</TotalTime>
  <Pages>27</Pages>
  <Words>4299</Words>
  <Characters>24507</Characters>
  <Application>Microsoft Office Word</Application>
  <DocSecurity>0</DocSecurity>
  <Lines>204</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10</cp:revision>
  <dcterms:created xsi:type="dcterms:W3CDTF">2023-08-13T14:02:00Z</dcterms:created>
  <dcterms:modified xsi:type="dcterms:W3CDTF">2025-08-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